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5E2" w14:textId="77777777" w:rsidR="00933D0C" w:rsidRDefault="00383915" w:rsidP="00933D0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42ED2" wp14:editId="7344F0E1">
                <wp:simplePos x="0" y="0"/>
                <wp:positionH relativeFrom="column">
                  <wp:posOffset>-462337</wp:posOffset>
                </wp:positionH>
                <wp:positionV relativeFrom="paragraph">
                  <wp:posOffset>-82193</wp:posOffset>
                </wp:positionV>
                <wp:extent cx="6842310" cy="1910993"/>
                <wp:effectExtent l="0" t="0" r="1587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310" cy="1910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2DFF" w14:textId="72BCE53C" w:rsidR="00933D0C" w:rsidRDefault="00585207" w:rsidP="00933D0C">
                            <w:r>
                              <w:t>GENI Lab 1</w:t>
                            </w:r>
                            <w:r w:rsidR="000D227D">
                              <w:t xml:space="preserve"> (</w:t>
                            </w:r>
                            <w:r w:rsidR="004415FF">
                              <w:t>15</w:t>
                            </w:r>
                            <w:r w:rsidR="000D227D">
                              <w:t xml:space="preserve"> points)</w:t>
                            </w:r>
                            <w:r w:rsidR="0078335B">
                              <w:t xml:space="preserve">, </w:t>
                            </w:r>
                            <w:r w:rsidR="00DF60D1">
                              <w:rPr>
                                <w:b/>
                                <w:color w:val="FF0000"/>
                              </w:rPr>
                              <w:t>3:30</w:t>
                            </w:r>
                            <w:r w:rsidR="0078335B" w:rsidRPr="0078335B">
                              <w:rPr>
                                <w:b/>
                                <w:color w:val="FF0000"/>
                              </w:rPr>
                              <w:t xml:space="preserve">pm, </w:t>
                            </w:r>
                            <w:r w:rsidR="00DF60D1">
                              <w:rPr>
                                <w:b/>
                                <w:color w:val="FF0000"/>
                              </w:rPr>
                              <w:t>09</w:t>
                            </w:r>
                            <w:r w:rsidR="0078335B" w:rsidRPr="0078335B">
                              <w:rPr>
                                <w:b/>
                                <w:color w:val="FF0000"/>
                              </w:rPr>
                              <w:t>/</w:t>
                            </w:r>
                            <w:r w:rsidR="00DF60D1">
                              <w:rPr>
                                <w:b/>
                                <w:color w:val="FF0000"/>
                              </w:rPr>
                              <w:t>04</w:t>
                            </w:r>
                            <w:r w:rsidR="0078335B" w:rsidRPr="0078335B">
                              <w:rPr>
                                <w:b/>
                                <w:color w:val="FF0000"/>
                              </w:rPr>
                              <w:t>/201</w:t>
                            </w:r>
                            <w:r w:rsidR="007C3936"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  <w:p w14:paraId="33C146B6" w14:textId="091DC452" w:rsidR="00933D0C" w:rsidRDefault="00933D0C" w:rsidP="00933D0C">
                            <w:r>
                              <w:t xml:space="preserve">Name: </w:t>
                            </w:r>
                            <w:r w:rsidR="00EA0F17">
                              <w:t>Johnnie Oldfield</w:t>
                            </w:r>
                          </w:p>
                          <w:p w14:paraId="18C27B01" w14:textId="46D7BBF0" w:rsidR="00933D0C" w:rsidRDefault="00933D0C" w:rsidP="00933D0C">
                            <w:r>
                              <w:t xml:space="preserve">Student #: </w:t>
                            </w:r>
                            <w:r w:rsidR="00EA0F17">
                              <w:t>870578517</w:t>
                            </w:r>
                          </w:p>
                          <w:p w14:paraId="77F58264" w14:textId="77777777" w:rsidR="00383915" w:rsidRDefault="00383915" w:rsidP="00933D0C">
                            <w:r>
                              <w:t>Login to nodes:</w:t>
                            </w:r>
                          </w:p>
                          <w:p w14:paraId="20983CE7" w14:textId="6FC343B4" w:rsidR="00383915" w:rsidRDefault="00C218E3" w:rsidP="00933D0C">
                            <w:r>
                              <w:tab/>
                              <w:t xml:space="preserve">Client login: </w:t>
                            </w:r>
                            <w:r>
                              <w:tab/>
                              <w:t>ssh</w:t>
                            </w:r>
                            <w:r w:rsidR="009A7A04">
                              <w:t xml:space="preserve">: </w:t>
                            </w:r>
                            <w:r w:rsidR="009A7A04" w:rsidRPr="009A7A04">
                              <w:t>jboldfie@pc1.genirack.nyu</w:t>
                            </w:r>
                            <w:r>
                              <w:t xml:space="preserve"> </w:t>
                            </w:r>
                            <w:r w:rsidR="00383915">
                              <w:t xml:space="preserve">-p </w:t>
                            </w:r>
                            <w:r w:rsidR="009A7A04" w:rsidRPr="009A7A04">
                              <w:t>26810</w:t>
                            </w:r>
                          </w:p>
                          <w:p w14:paraId="0B652617" w14:textId="22BBE3D8" w:rsidR="00383915" w:rsidRDefault="00383915" w:rsidP="00933D0C">
                            <w:r>
                              <w:tab/>
                              <w:t xml:space="preserve">Server login: </w:t>
                            </w:r>
                            <w:r>
                              <w:tab/>
                              <w:t>ssh</w:t>
                            </w:r>
                            <w:r w:rsidR="009A7A04">
                              <w:t xml:space="preserve">; </w:t>
                            </w:r>
                            <w:r w:rsidR="009A7A04" w:rsidRPr="009A7A04">
                              <w:t>jboldfie@pc1.genirack.nyu.edu</w:t>
                            </w:r>
                            <w:r>
                              <w:t xml:space="preserve"> -p </w:t>
                            </w:r>
                            <w:r w:rsidR="009A7A04" w:rsidRPr="009A7A04">
                              <w:t>26811</w:t>
                            </w:r>
                          </w:p>
                          <w:p w14:paraId="4272EE5D" w14:textId="77777777" w:rsidR="00383915" w:rsidRDefault="00383915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2ED2" id="Rectangle 27" o:spid="_x0000_s1026" style="position:absolute;margin-left:-36.4pt;margin-top:-6.45pt;width:538.75pt;height:1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" fillcolor="white [3201]" strokecolor="#70ad47 [3209]" strokeweight="1pt">
                <v:textbox>
                  <w:txbxContent>
                    <w:p w14:paraId="1C102DFF" w14:textId="72BCE53C" w:rsidR="00933D0C" w:rsidRDefault="00585207" w:rsidP="00933D0C">
                      <w:r>
                        <w:t>GENI Lab 1</w:t>
                      </w:r>
                      <w:r w:rsidR="000D227D">
                        <w:t xml:space="preserve"> (</w:t>
                      </w:r>
                      <w:r w:rsidR="004415FF">
                        <w:t>15</w:t>
                      </w:r>
                      <w:r w:rsidR="000D227D">
                        <w:t xml:space="preserve"> points)</w:t>
                      </w:r>
                      <w:r w:rsidR="0078335B">
                        <w:t xml:space="preserve">, </w:t>
                      </w:r>
                      <w:r w:rsidR="00DF60D1">
                        <w:rPr>
                          <w:b/>
                          <w:color w:val="FF0000"/>
                        </w:rPr>
                        <w:t>3:30</w:t>
                      </w:r>
                      <w:r w:rsidR="0078335B" w:rsidRPr="0078335B">
                        <w:rPr>
                          <w:b/>
                          <w:color w:val="FF0000"/>
                        </w:rPr>
                        <w:t xml:space="preserve">pm, </w:t>
                      </w:r>
                      <w:r w:rsidR="00DF60D1">
                        <w:rPr>
                          <w:b/>
                          <w:color w:val="FF0000"/>
                        </w:rPr>
                        <w:t>09</w:t>
                      </w:r>
                      <w:r w:rsidR="0078335B" w:rsidRPr="0078335B">
                        <w:rPr>
                          <w:b/>
                          <w:color w:val="FF0000"/>
                        </w:rPr>
                        <w:t>/</w:t>
                      </w:r>
                      <w:r w:rsidR="00DF60D1">
                        <w:rPr>
                          <w:b/>
                          <w:color w:val="FF0000"/>
                        </w:rPr>
                        <w:t>04</w:t>
                      </w:r>
                      <w:r w:rsidR="0078335B" w:rsidRPr="0078335B">
                        <w:rPr>
                          <w:b/>
                          <w:color w:val="FF0000"/>
                        </w:rPr>
                        <w:t>/201</w:t>
                      </w:r>
                      <w:r w:rsidR="007C3936">
                        <w:rPr>
                          <w:b/>
                          <w:color w:val="FF0000"/>
                        </w:rPr>
                        <w:t>9</w:t>
                      </w:r>
                    </w:p>
                    <w:p w14:paraId="33C146B6" w14:textId="091DC452" w:rsidR="00933D0C" w:rsidRDefault="00933D0C" w:rsidP="00933D0C">
                      <w:r>
                        <w:t xml:space="preserve">Name: </w:t>
                      </w:r>
                      <w:r w:rsidR="00EA0F17">
                        <w:t>Johnnie Oldfield</w:t>
                      </w:r>
                    </w:p>
                    <w:p w14:paraId="18C27B01" w14:textId="46D7BBF0" w:rsidR="00933D0C" w:rsidRDefault="00933D0C" w:rsidP="00933D0C">
                      <w:r>
                        <w:t xml:space="preserve">Student #: </w:t>
                      </w:r>
                      <w:r w:rsidR="00EA0F17">
                        <w:t>870578517</w:t>
                      </w:r>
                    </w:p>
                    <w:p w14:paraId="77F58264" w14:textId="77777777" w:rsidR="00383915" w:rsidRDefault="00383915" w:rsidP="00933D0C">
                      <w:r>
                        <w:t>Login to nodes:</w:t>
                      </w:r>
                    </w:p>
                    <w:p w14:paraId="20983CE7" w14:textId="6FC343B4" w:rsidR="00383915" w:rsidRDefault="00C218E3" w:rsidP="00933D0C">
                      <w:r>
                        <w:tab/>
                        <w:t xml:space="preserve">Client login: </w:t>
                      </w:r>
                      <w:r>
                        <w:tab/>
                        <w:t>ssh</w:t>
                      </w:r>
                      <w:r w:rsidR="009A7A04">
                        <w:t xml:space="preserve">: </w:t>
                      </w:r>
                      <w:r w:rsidR="009A7A04" w:rsidRPr="009A7A04">
                        <w:t>jboldfie@pc1.genirack.nyu</w:t>
                      </w:r>
                      <w:r>
                        <w:t xml:space="preserve"> </w:t>
                      </w:r>
                      <w:r w:rsidR="00383915">
                        <w:t xml:space="preserve">-p </w:t>
                      </w:r>
                      <w:r w:rsidR="009A7A04" w:rsidRPr="009A7A04">
                        <w:t>26810</w:t>
                      </w:r>
                    </w:p>
                    <w:p w14:paraId="0B652617" w14:textId="22BBE3D8" w:rsidR="00383915" w:rsidRDefault="00383915" w:rsidP="00933D0C">
                      <w:r>
                        <w:tab/>
                        <w:t xml:space="preserve">Server login: </w:t>
                      </w:r>
                      <w:r>
                        <w:tab/>
                        <w:t>ssh</w:t>
                      </w:r>
                      <w:r w:rsidR="009A7A04">
                        <w:t xml:space="preserve">; </w:t>
                      </w:r>
                      <w:r w:rsidR="009A7A04" w:rsidRPr="009A7A04">
                        <w:t>jboldfie@pc1.genirack.nyu.edu</w:t>
                      </w:r>
                      <w:r>
                        <w:t xml:space="preserve"> -p </w:t>
                      </w:r>
                      <w:r w:rsidR="009A7A04" w:rsidRPr="009A7A04">
                        <w:t>26811</w:t>
                      </w:r>
                    </w:p>
                    <w:p w14:paraId="4272EE5D" w14:textId="77777777" w:rsidR="00383915" w:rsidRDefault="00383915" w:rsidP="00933D0C"/>
                  </w:txbxContent>
                </v:textbox>
              </v:rect>
            </w:pict>
          </mc:Fallback>
        </mc:AlternateContent>
      </w:r>
    </w:p>
    <w:p w14:paraId="2B96A007" w14:textId="77777777" w:rsidR="00933D0C" w:rsidRDefault="00933D0C" w:rsidP="00933D0C"/>
    <w:p w14:paraId="4C85E69D" w14:textId="77777777" w:rsidR="00933D0C" w:rsidRDefault="00933D0C" w:rsidP="00933D0C"/>
    <w:p w14:paraId="47ECE61B" w14:textId="77777777" w:rsidR="00933D0C" w:rsidRDefault="003839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9DBCE" wp14:editId="5ED22F3F">
                <wp:simplePos x="0" y="0"/>
                <wp:positionH relativeFrom="column">
                  <wp:posOffset>2517169</wp:posOffset>
                </wp:positionH>
                <wp:positionV relativeFrom="paragraph">
                  <wp:posOffset>992732</wp:posOffset>
                </wp:positionV>
                <wp:extent cx="390418" cy="420641"/>
                <wp:effectExtent l="57150" t="57150" r="67310" b="749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8" cy="4206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3A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8.2pt;margin-top:78.15pt;width:30.7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73AE" wp14:editId="7541B459">
                <wp:simplePos x="0" y="0"/>
                <wp:positionH relativeFrom="margin">
                  <wp:posOffset>1584960</wp:posOffset>
                </wp:positionH>
                <wp:positionV relativeFrom="paragraph">
                  <wp:posOffset>1388745</wp:posOffset>
                </wp:positionV>
                <wp:extent cx="2843530" cy="1175385"/>
                <wp:effectExtent l="19050" t="0" r="33020" b="4381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17538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0E19" w14:textId="77777777" w:rsidR="00933D0C" w:rsidRPr="00D256AE" w:rsidRDefault="00933D0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B73AE" id="Cloud 1" o:spid="_x0000_s1027" style="position:absolute;margin-left:124.8pt;margin-top:109.35pt;width:223.9pt;height:9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308905,712223;142177,690539;456018,949532;383087,959898;1084622,1063560;1040653,1016218;1897464,945505;1879889,997445;2246455,624532;2460443,818688;2751247,417751;2655936,490560;2522580,147631;2527582,182021;1913985,107526;1962826,63667;1457375,128422;1481005,90603;921514,141264;1007084,177940;271649,429587;256708,390979" o:connectangles="0,0,0,0,0,0,0,0,0,0,0,0,0,0,0,0,0,0,0,0,0,0" textboxrect="0,0,43200,43200"/>
                <v:textbox>
                  <w:txbxContent>
                    <w:p w14:paraId="02F10E19" w14:textId="77777777" w:rsidR="00933D0C" w:rsidRPr="00D256AE" w:rsidRDefault="00933D0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0A7E0" wp14:editId="38252BCB">
                <wp:simplePos x="0" y="0"/>
                <wp:positionH relativeFrom="column">
                  <wp:posOffset>503555</wp:posOffset>
                </wp:positionH>
                <wp:positionV relativeFrom="paragraph">
                  <wp:posOffset>3006725</wp:posOffset>
                </wp:positionV>
                <wp:extent cx="5204460" cy="411480"/>
                <wp:effectExtent l="0" t="0" r="1524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A8A9" w14:textId="77777777" w:rsidR="00933D0C" w:rsidRPr="00D256AE" w:rsidRDefault="00933D0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Control Plane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0A7E0" id="Rounded Rectangle 2" o:spid="_x0000_s1028" style="position:absolute;margin-left:39.65pt;margin-top:236.75pt;width:409.8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8AA8A9" w14:textId="77777777" w:rsidR="00933D0C" w:rsidRPr="00D256AE" w:rsidRDefault="00933D0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Control Plane Swi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DE87C" wp14:editId="019C9971">
                <wp:simplePos x="0" y="0"/>
                <wp:positionH relativeFrom="column">
                  <wp:posOffset>504190</wp:posOffset>
                </wp:positionH>
                <wp:positionV relativeFrom="paragraph">
                  <wp:posOffset>4251960</wp:posOffset>
                </wp:positionV>
                <wp:extent cx="1265555" cy="2391410"/>
                <wp:effectExtent l="0" t="0" r="1079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391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74F0" w14:textId="77777777" w:rsidR="00933D0C" w:rsidRPr="00D256AE" w:rsidRDefault="00933D0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DE87C" id="Rounded Rectangle 3" o:spid="_x0000_s1029" style="position:absolute;margin-left:39.7pt;margin-top:334.8pt;width:99.65pt;height:1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35D74F0" w14:textId="77777777" w:rsidR="00933D0C" w:rsidRPr="00D256AE" w:rsidRDefault="00933D0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  <w:r w:rsidRPr="004677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746F6" wp14:editId="652A2D13">
                <wp:simplePos x="0" y="0"/>
                <wp:positionH relativeFrom="column">
                  <wp:posOffset>3308350</wp:posOffset>
                </wp:positionH>
                <wp:positionV relativeFrom="paragraph">
                  <wp:posOffset>7107555</wp:posOffset>
                </wp:positionV>
                <wp:extent cx="1477010" cy="632460"/>
                <wp:effectExtent l="0" t="0" r="279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CC97" w14:textId="1071FF4E" w:rsidR="00933D0C" w:rsidRDefault="00933D0C" w:rsidP="00933D0C">
                            <w:r>
                              <w:t>Data i/f:  eth</w:t>
                            </w:r>
                            <w:r w:rsidR="00EA0F17">
                              <w:t>1</w:t>
                            </w:r>
                          </w:p>
                          <w:p w14:paraId="321899F0" w14:textId="716AAFD9" w:rsidR="00933D0C" w:rsidRDefault="00933D0C" w:rsidP="00933D0C">
                            <w:r>
                              <w:t xml:space="preserve">ip: </w:t>
                            </w:r>
                            <w:r w:rsidR="00EA0F17">
                              <w:t>10.10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746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260.5pt;margin-top:559.65pt;width:116.3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" fillcolor="white [3201]" strokeweight=".5pt">
                <v:textbox>
                  <w:txbxContent>
                    <w:p w14:paraId="4B71CC97" w14:textId="1071FF4E" w:rsidR="00933D0C" w:rsidRDefault="00933D0C" w:rsidP="00933D0C">
                      <w:r>
                        <w:t>Data i/f:  eth</w:t>
                      </w:r>
                      <w:r w:rsidR="00EA0F17">
                        <w:t>1</w:t>
                      </w:r>
                    </w:p>
                    <w:p w14:paraId="321899F0" w14:textId="716AAFD9" w:rsidR="00933D0C" w:rsidRDefault="00933D0C" w:rsidP="00933D0C">
                      <w:r>
                        <w:t xml:space="preserve">ip: </w:t>
                      </w:r>
                      <w:r w:rsidR="00EA0F17">
                        <w:t>10.10.1.1</w:t>
                      </w:r>
                    </w:p>
                  </w:txbxContent>
                </v:textbox>
              </v:shape>
            </w:pict>
          </mc:Fallback>
        </mc:AlternateContent>
      </w:r>
      <w:r w:rsidRPr="004677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011E3" wp14:editId="698AFF17">
                <wp:simplePos x="0" y="0"/>
                <wp:positionH relativeFrom="column">
                  <wp:posOffset>3741420</wp:posOffset>
                </wp:positionH>
                <wp:positionV relativeFrom="paragraph">
                  <wp:posOffset>5600700</wp:posOffset>
                </wp:positionV>
                <wp:extent cx="452120" cy="1436370"/>
                <wp:effectExtent l="0" t="38100" r="62230" b="3048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20" cy="1436370"/>
                        </a:xfrm>
                        <a:prstGeom prst="curvedConnector3">
                          <a:avLst>
                            <a:gd name="adj1" fmla="val 64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A3A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294.6pt;margin-top:441pt;width:35.6pt;height:113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" adj="139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8F617" wp14:editId="19B596F1">
                <wp:simplePos x="0" y="0"/>
                <wp:positionH relativeFrom="column">
                  <wp:posOffset>1329055</wp:posOffset>
                </wp:positionH>
                <wp:positionV relativeFrom="paragraph">
                  <wp:posOffset>7098030</wp:posOffset>
                </wp:positionV>
                <wp:extent cx="1477010" cy="632460"/>
                <wp:effectExtent l="0" t="0" r="279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9303" w14:textId="3F67C5A0" w:rsidR="00933D0C" w:rsidRDefault="00933D0C" w:rsidP="00933D0C">
                            <w:r>
                              <w:t>Data i/f:  eth</w:t>
                            </w:r>
                            <w:r w:rsidR="00E041BD">
                              <w:t>1</w:t>
                            </w:r>
                          </w:p>
                          <w:p w14:paraId="6332BC52" w14:textId="6D373E2F" w:rsidR="00933D0C" w:rsidRDefault="00933D0C" w:rsidP="00933D0C">
                            <w:r>
                              <w:t xml:space="preserve">ip: </w:t>
                            </w:r>
                            <w:r w:rsidR="00EA0F17">
                              <w:t>10.10</w:t>
                            </w:r>
                            <w:r>
                              <w:t>.</w:t>
                            </w:r>
                            <w:r w:rsidR="00EA0F17">
                              <w:t>1.2</w:t>
                            </w:r>
                          </w:p>
                          <w:p w14:paraId="2C6F74A6" w14:textId="77777777" w:rsidR="00933D0C" w:rsidRDefault="00933D0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F617" id="Text Box 12" o:spid="_x0000_s1031" type="#_x0000_t202" style="position:absolute;margin-left:104.65pt;margin-top:558.9pt;width:116.3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" fillcolor="white [3201]" strokeweight=".5pt">
                <v:textbox>
                  <w:txbxContent>
                    <w:p w14:paraId="5CB69303" w14:textId="3F67C5A0" w:rsidR="00933D0C" w:rsidRDefault="00933D0C" w:rsidP="00933D0C">
                      <w:r>
                        <w:t>Data i/f:  eth</w:t>
                      </w:r>
                      <w:r w:rsidR="00E041BD">
                        <w:t>1</w:t>
                      </w:r>
                    </w:p>
                    <w:p w14:paraId="6332BC52" w14:textId="6D373E2F" w:rsidR="00933D0C" w:rsidRDefault="00933D0C" w:rsidP="00933D0C">
                      <w:r>
                        <w:t xml:space="preserve">ip: </w:t>
                      </w:r>
                      <w:r w:rsidR="00EA0F17">
                        <w:t>10.10</w:t>
                      </w:r>
                      <w:r>
                        <w:t>.</w:t>
                      </w:r>
                      <w:r w:rsidR="00EA0F17">
                        <w:t>1.2</w:t>
                      </w:r>
                    </w:p>
                    <w:p w14:paraId="2C6F74A6" w14:textId="77777777" w:rsidR="00933D0C" w:rsidRDefault="00933D0C" w:rsidP="00933D0C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C5312" wp14:editId="64BBCA3B">
                <wp:simplePos x="0" y="0"/>
                <wp:positionH relativeFrom="column">
                  <wp:posOffset>1901825</wp:posOffset>
                </wp:positionH>
                <wp:positionV relativeFrom="paragraph">
                  <wp:posOffset>5560695</wp:posOffset>
                </wp:positionV>
                <wp:extent cx="481965" cy="1456690"/>
                <wp:effectExtent l="38100" t="38100" r="13335" b="2921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14566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B3D3" id="Curved Connector 11" o:spid="_x0000_s1026" type="#_x0000_t38" style="position:absolute;margin-left:149.75pt;margin-top:437.85pt;width:37.95pt;height:114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A1A78" wp14:editId="1CE629B0">
                <wp:simplePos x="0" y="0"/>
                <wp:positionH relativeFrom="column">
                  <wp:posOffset>4333875</wp:posOffset>
                </wp:positionH>
                <wp:positionV relativeFrom="paragraph">
                  <wp:posOffset>4264660</wp:posOffset>
                </wp:positionV>
                <wp:extent cx="1274445" cy="2371090"/>
                <wp:effectExtent l="0" t="0" r="20955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2371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C5F5" w14:textId="77777777" w:rsidR="00933D0C" w:rsidRPr="00D256AE" w:rsidRDefault="00933D0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A1A78" id="Rounded Rectangle 4" o:spid="_x0000_s1032" style="position:absolute;margin-left:341.25pt;margin-top:335.8pt;width:100.35pt;height:1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949C5F5" w14:textId="77777777" w:rsidR="00933D0C" w:rsidRPr="00D256AE" w:rsidRDefault="00933D0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A1257" wp14:editId="7CFE5F6E">
                <wp:simplePos x="0" y="0"/>
                <wp:positionH relativeFrom="column">
                  <wp:posOffset>3328670</wp:posOffset>
                </wp:positionH>
                <wp:positionV relativeFrom="paragraph">
                  <wp:posOffset>5467350</wp:posOffset>
                </wp:positionV>
                <wp:extent cx="955040" cy="0"/>
                <wp:effectExtent l="57150" t="57150" r="736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EAA39" id="Straight Arrow Connector 7" o:spid="_x0000_s1026" type="#_x0000_t32" style="position:absolute;margin-left:262.1pt;margin-top:430.5pt;width:75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FF845" wp14:editId="25044BE8">
                <wp:simplePos x="0" y="0"/>
                <wp:positionH relativeFrom="margin">
                  <wp:posOffset>2807970</wp:posOffset>
                </wp:positionH>
                <wp:positionV relativeFrom="paragraph">
                  <wp:posOffset>4284345</wp:posOffset>
                </wp:positionV>
                <wp:extent cx="481965" cy="2320925"/>
                <wp:effectExtent l="0" t="0" r="1333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320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95DC" w14:textId="77777777" w:rsidR="00933D0C" w:rsidRPr="00D256AE" w:rsidRDefault="00933D0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Data Plane Swit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F845" id="Rounded Rectangle 5" o:spid="_x0000_s1033" style="position:absolute;margin-left:221.1pt;margin-top:337.35pt;width:37.95pt;height:1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style="layout-flow:vertical;mso-layout-flow-alt:bottom-to-top">
                  <w:txbxContent>
                    <w:p w14:paraId="55F095DC" w14:textId="77777777" w:rsidR="00933D0C" w:rsidRPr="00D256AE" w:rsidRDefault="00933D0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Data Plane Swit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0B8C8" wp14:editId="381D9EA8">
                <wp:simplePos x="0" y="0"/>
                <wp:positionH relativeFrom="column">
                  <wp:posOffset>1791335</wp:posOffset>
                </wp:positionH>
                <wp:positionV relativeFrom="paragraph">
                  <wp:posOffset>5460365</wp:posOffset>
                </wp:positionV>
                <wp:extent cx="955040" cy="0"/>
                <wp:effectExtent l="57150" t="57150" r="7366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EF457" id="Straight Arrow Connector 6" o:spid="_x0000_s1026" type="#_x0000_t32" style="position:absolute;margin-left:141.05pt;margin-top:429.95pt;width:75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" strokecolor="black [3213]" strokeweight="3pt">
                <v:stroke startarrow="oval" endarrow="oval" joinstyle="miter"/>
              </v:shape>
            </w:pict>
          </mc:Fallback>
        </mc:AlternateContent>
      </w:r>
      <w:r w:rsidRPr="004677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C703D" wp14:editId="6C4AD2DD">
                <wp:simplePos x="0" y="0"/>
                <wp:positionH relativeFrom="column">
                  <wp:posOffset>5166360</wp:posOffset>
                </wp:positionH>
                <wp:positionV relativeFrom="paragraph">
                  <wp:posOffset>3544570</wp:posOffset>
                </wp:positionV>
                <wp:extent cx="1477010" cy="632460"/>
                <wp:effectExtent l="0" t="0" r="279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0952" w14:textId="005C0BFC" w:rsidR="00933D0C" w:rsidRDefault="00933D0C" w:rsidP="00933D0C">
                            <w:r>
                              <w:t>Control i/f:  eth</w:t>
                            </w:r>
                            <w:bookmarkStart w:id="0" w:name="_GoBack"/>
                            <w:bookmarkEnd w:id="0"/>
                            <w:r w:rsidR="00E041BD">
                              <w:t>0</w:t>
                            </w:r>
                          </w:p>
                          <w:p w14:paraId="21214677" w14:textId="5391A9B2" w:rsidR="00933D0C" w:rsidRDefault="00933D0C" w:rsidP="00933D0C">
                            <w:r>
                              <w:t xml:space="preserve">ip: </w:t>
                            </w:r>
                            <w:r w:rsidR="00EA0F17">
                              <w:t>172.17.1.32</w:t>
                            </w:r>
                          </w:p>
                          <w:p w14:paraId="1498F523" w14:textId="77777777" w:rsidR="00933D0C" w:rsidRDefault="00933D0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703D" id="Text Box 18" o:spid="_x0000_s1034" type="#_x0000_t202" style="position:absolute;margin-left:406.8pt;margin-top:279.1pt;width:116.3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" fillcolor="white [3201]" strokeweight=".5pt">
                <v:textbox>
                  <w:txbxContent>
                    <w:p w14:paraId="0E7B0952" w14:textId="005C0BFC" w:rsidR="00933D0C" w:rsidRDefault="00933D0C" w:rsidP="00933D0C">
                      <w:r>
                        <w:t>Control i/f:  eth</w:t>
                      </w:r>
                      <w:bookmarkStart w:id="1" w:name="_GoBack"/>
                      <w:bookmarkEnd w:id="1"/>
                      <w:r w:rsidR="00E041BD">
                        <w:t>0</w:t>
                      </w:r>
                    </w:p>
                    <w:p w14:paraId="21214677" w14:textId="5391A9B2" w:rsidR="00933D0C" w:rsidRDefault="00933D0C" w:rsidP="00933D0C">
                      <w:r>
                        <w:t xml:space="preserve">ip: </w:t>
                      </w:r>
                      <w:r w:rsidR="00EA0F17">
                        <w:t>172.17.1.32</w:t>
                      </w:r>
                    </w:p>
                    <w:p w14:paraId="1498F523" w14:textId="77777777" w:rsidR="00933D0C" w:rsidRDefault="00933D0C" w:rsidP="00933D0C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8480C" wp14:editId="4040AD3B">
                <wp:simplePos x="0" y="0"/>
                <wp:positionH relativeFrom="column">
                  <wp:posOffset>4653915</wp:posOffset>
                </wp:positionH>
                <wp:positionV relativeFrom="paragraph">
                  <wp:posOffset>3470275</wp:posOffset>
                </wp:positionV>
                <wp:extent cx="0" cy="739140"/>
                <wp:effectExtent l="57150" t="57150" r="5715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6B91" id="Straight Arrow Connector 17" o:spid="_x0000_s1026" type="#_x0000_t32" style="position:absolute;margin-left:366.45pt;margin-top:273.25pt;width:0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2851B" wp14:editId="6EF91A06">
                <wp:simplePos x="0" y="0"/>
                <wp:positionH relativeFrom="column">
                  <wp:posOffset>1499870</wp:posOffset>
                </wp:positionH>
                <wp:positionV relativeFrom="paragraph">
                  <wp:posOffset>3474720</wp:posOffset>
                </wp:positionV>
                <wp:extent cx="0" cy="739140"/>
                <wp:effectExtent l="57150" t="57150" r="5715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C781" id="Straight Arrow Connector 16" o:spid="_x0000_s1026" type="#_x0000_t32" style="position:absolute;margin-left:118.1pt;margin-top:273.6pt;width:0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" strokecolor="black [3213]" strokeweight="3pt">
                <v:stroke startarrow="oval" endarrow="oval" joinstyle="miter"/>
              </v:shape>
            </w:pict>
          </mc:Fallback>
        </mc:AlternateContent>
      </w:r>
      <w:r w:rsidRPr="004677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84161" wp14:editId="6BA100F9">
                <wp:simplePos x="0" y="0"/>
                <wp:positionH relativeFrom="column">
                  <wp:posOffset>-450850</wp:posOffset>
                </wp:positionH>
                <wp:positionV relativeFrom="paragraph">
                  <wp:posOffset>3546475</wp:posOffset>
                </wp:positionV>
                <wp:extent cx="1477010" cy="632460"/>
                <wp:effectExtent l="0" t="0" r="2794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3248" w14:textId="2DDE2CC1" w:rsidR="00933D0C" w:rsidRDefault="00933D0C" w:rsidP="00933D0C">
                            <w:r>
                              <w:t>Control i/f:  eth</w:t>
                            </w:r>
                            <w:r w:rsidR="009A7A04">
                              <w:t>0</w:t>
                            </w:r>
                          </w:p>
                          <w:p w14:paraId="4BD3E0E0" w14:textId="0825EFF4" w:rsidR="00933D0C" w:rsidRDefault="00933D0C" w:rsidP="00933D0C">
                            <w:r>
                              <w:t xml:space="preserve">ip: </w:t>
                            </w:r>
                            <w:r w:rsidR="00EA0F17">
                              <w:t>172</w:t>
                            </w:r>
                            <w:r>
                              <w:t>.</w:t>
                            </w:r>
                            <w:r w:rsidR="00EA0F17">
                              <w:t>17</w:t>
                            </w:r>
                            <w:r>
                              <w:t>.</w:t>
                            </w:r>
                            <w:r w:rsidR="00EA0F17">
                              <w:t>1</w:t>
                            </w:r>
                            <w:r>
                              <w:t>.</w:t>
                            </w:r>
                            <w:r w:rsidR="00EA0F17">
                              <w:t>31</w:t>
                            </w:r>
                          </w:p>
                          <w:p w14:paraId="1A66E0CC" w14:textId="77777777" w:rsidR="00933D0C" w:rsidRDefault="00933D0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4161" id="Text Box 19" o:spid="_x0000_s1035" type="#_x0000_t202" style="position:absolute;margin-left:-35.5pt;margin-top:279.25pt;width:116.3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" fillcolor="white [3201]" strokeweight=".5pt">
                <v:textbox>
                  <w:txbxContent>
                    <w:p w14:paraId="7E563248" w14:textId="2DDE2CC1" w:rsidR="00933D0C" w:rsidRDefault="00933D0C" w:rsidP="00933D0C">
                      <w:r>
                        <w:t>Control i/f:  eth</w:t>
                      </w:r>
                      <w:r w:rsidR="009A7A04">
                        <w:t>0</w:t>
                      </w:r>
                    </w:p>
                    <w:p w14:paraId="4BD3E0E0" w14:textId="0825EFF4" w:rsidR="00933D0C" w:rsidRDefault="00933D0C" w:rsidP="00933D0C">
                      <w:r>
                        <w:t xml:space="preserve">ip: </w:t>
                      </w:r>
                      <w:r w:rsidR="00EA0F17">
                        <w:t>172</w:t>
                      </w:r>
                      <w:r>
                        <w:t>.</w:t>
                      </w:r>
                      <w:r w:rsidR="00EA0F17">
                        <w:t>17</w:t>
                      </w:r>
                      <w:r>
                        <w:t>.</w:t>
                      </w:r>
                      <w:r w:rsidR="00EA0F17">
                        <w:t>1</w:t>
                      </w:r>
                      <w:r>
                        <w:t>.</w:t>
                      </w:r>
                      <w:r w:rsidR="00EA0F17">
                        <w:t>31</w:t>
                      </w:r>
                    </w:p>
                    <w:p w14:paraId="1A66E0CC" w14:textId="77777777" w:rsidR="00933D0C" w:rsidRDefault="00933D0C" w:rsidP="00933D0C"/>
                  </w:txbxContent>
                </v:textbox>
              </v:shape>
            </w:pict>
          </mc:Fallback>
        </mc:AlternateContent>
      </w:r>
      <w:r w:rsidRPr="0046776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F4F63" wp14:editId="5285576A">
                <wp:simplePos x="0" y="0"/>
                <wp:positionH relativeFrom="column">
                  <wp:posOffset>4798695</wp:posOffset>
                </wp:positionH>
                <wp:positionV relativeFrom="paragraph">
                  <wp:posOffset>3690620</wp:posOffset>
                </wp:positionV>
                <wp:extent cx="318135" cy="431165"/>
                <wp:effectExtent l="38100" t="0" r="24765" b="6413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431165"/>
                        </a:xfrm>
                        <a:prstGeom prst="curvedConnector3">
                          <a:avLst>
                            <a:gd name="adj1" fmla="val 64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654B" id="Curved Connector 20" o:spid="_x0000_s1026" type="#_x0000_t38" style="position:absolute;margin-left:377.85pt;margin-top:290.6pt;width:25.05pt;height:33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" adj="139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75E2A" wp14:editId="5E64573C">
                <wp:simplePos x="0" y="0"/>
                <wp:positionH relativeFrom="column">
                  <wp:posOffset>1068705</wp:posOffset>
                </wp:positionH>
                <wp:positionV relativeFrom="paragraph">
                  <wp:posOffset>3680460</wp:posOffset>
                </wp:positionV>
                <wp:extent cx="297815" cy="421005"/>
                <wp:effectExtent l="0" t="0" r="64135" b="5524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42100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9421" id="Curved Connector 21" o:spid="_x0000_s1026" type="#_x0000_t38" style="position:absolute;margin-left:84.15pt;margin-top:289.8pt;width:23.45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37ACE" wp14:editId="4B3AFACA">
                <wp:simplePos x="0" y="0"/>
                <wp:positionH relativeFrom="column">
                  <wp:posOffset>1520825</wp:posOffset>
                </wp:positionH>
                <wp:positionV relativeFrom="paragraph">
                  <wp:posOffset>2467610</wp:posOffset>
                </wp:positionV>
                <wp:extent cx="605790" cy="513080"/>
                <wp:effectExtent l="57150" t="57150" r="60960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13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7934" id="Straight Arrow Connector 23" o:spid="_x0000_s1026" type="#_x0000_t32" style="position:absolute;margin-left:119.75pt;margin-top:194.3pt;width:47.7pt;height:4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3FBF0" wp14:editId="03D4F6E4">
                <wp:simplePos x="0" y="0"/>
                <wp:positionH relativeFrom="column">
                  <wp:posOffset>3853180</wp:posOffset>
                </wp:positionH>
                <wp:positionV relativeFrom="paragraph">
                  <wp:posOffset>2416175</wp:posOffset>
                </wp:positionV>
                <wp:extent cx="801370" cy="563880"/>
                <wp:effectExtent l="57150" t="57150" r="7493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563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05EF" id="Straight Arrow Connector 24" o:spid="_x0000_s1026" type="#_x0000_t32" style="position:absolute;margin-left:303.4pt;margin-top:190.25pt;width:63.1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" strokecolor="black [3213]" strokeweight="3pt">
                <v:stroke startarrow="oval" endarrow="oval" joinstyle="miter"/>
              </v:shape>
            </w:pict>
          </mc:Fallback>
        </mc:AlternateContent>
      </w:r>
      <w:r w:rsidR="00933D0C">
        <w:br w:type="page"/>
      </w:r>
    </w:p>
    <w:p w14:paraId="6644882D" w14:textId="0C58548E" w:rsidR="002C68C4" w:rsidRDefault="00766246" w:rsidP="00766246">
      <w:pPr>
        <w:jc w:val="center"/>
        <w:rPr>
          <w:sz w:val="32"/>
          <w:szCs w:val="32"/>
        </w:rPr>
      </w:pPr>
      <w:r w:rsidRPr="00766246">
        <w:rPr>
          <w:sz w:val="32"/>
          <w:szCs w:val="32"/>
        </w:rPr>
        <w:lastRenderedPageBreak/>
        <w:t>Answer the following questions</w:t>
      </w:r>
    </w:p>
    <w:p w14:paraId="6E29158A" w14:textId="77777777" w:rsidR="00766246" w:rsidRPr="00766246" w:rsidRDefault="00766246" w:rsidP="00766246">
      <w:pPr>
        <w:jc w:val="center"/>
        <w:rPr>
          <w:sz w:val="32"/>
          <w:szCs w:val="32"/>
        </w:rPr>
      </w:pPr>
    </w:p>
    <w:p w14:paraId="392C3E41" w14:textId="618BBF3C" w:rsidR="00766246" w:rsidRDefault="006E1CA0" w:rsidP="00933D0C">
      <w:r>
        <w:t>1.2.</w:t>
      </w:r>
      <w:r w:rsidR="00F63B44">
        <w:t>d.</w:t>
      </w:r>
    </w:p>
    <w:p w14:paraId="715D0579" w14:textId="2E4D2941" w:rsidR="00766246" w:rsidRDefault="00766246" w:rsidP="00766246">
      <w:r>
        <w:t>What is the bandwidth of this link?</w:t>
      </w:r>
      <w:r>
        <w:tab/>
      </w:r>
      <w:r w:rsidR="00EA0F17">
        <w:t>97.0 Mbits/sec</w:t>
      </w:r>
    </w:p>
    <w:p w14:paraId="18A7E633" w14:textId="552828DC" w:rsidR="00766246" w:rsidRDefault="00766246" w:rsidP="00766246">
      <w:r>
        <w:t xml:space="preserve">Why -- </w:t>
      </w:r>
      <w:r>
        <w:tab/>
        <w:t xml:space="preserve">Attach screenshot of the </w:t>
      </w:r>
      <w:r w:rsidR="002E2BA4">
        <w:t>client</w:t>
      </w:r>
      <w:r>
        <w:t xml:space="preserve"> ssh terminal:</w:t>
      </w:r>
    </w:p>
    <w:p w14:paraId="61DA7FAB" w14:textId="77777777" w:rsidR="00B5042C" w:rsidRDefault="00B5042C" w:rsidP="00766246">
      <w:pPr>
        <w:rPr>
          <w:noProof/>
        </w:rPr>
      </w:pPr>
    </w:p>
    <w:p w14:paraId="7C36F416" w14:textId="6AB94D61" w:rsidR="00766246" w:rsidRDefault="00B5042C" w:rsidP="00766246">
      <w:r>
        <w:rPr>
          <w:noProof/>
        </w:rPr>
        <w:drawing>
          <wp:inline distT="0" distB="0" distL="0" distR="0" wp14:anchorId="1B5670D0" wp14:editId="21C0563E">
            <wp:extent cx="5943600" cy="1463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3849"/>
                    <a:stretch/>
                  </pic:blipFill>
                  <pic:spPr bwMode="auto"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EDB8" w14:textId="77777777" w:rsidR="00766246" w:rsidRDefault="00766246" w:rsidP="00766246"/>
    <w:p w14:paraId="0032A442" w14:textId="77777777" w:rsidR="00766246" w:rsidRDefault="00766246" w:rsidP="00766246">
      <w:pPr>
        <w:ind w:firstLine="720"/>
      </w:pPr>
      <w:r>
        <w:t>Attach screenshot of the server ssh terminal:</w:t>
      </w:r>
    </w:p>
    <w:p w14:paraId="31D4277B" w14:textId="25E7EE1D" w:rsidR="00766246" w:rsidRDefault="00B5042C" w:rsidP="00933D0C">
      <w:r>
        <w:rPr>
          <w:noProof/>
        </w:rPr>
        <w:drawing>
          <wp:inline distT="0" distB="0" distL="0" distR="0" wp14:anchorId="4DA6A381" wp14:editId="204BB617">
            <wp:extent cx="5943600" cy="132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79AB" w14:textId="77777777" w:rsidR="00117519" w:rsidRDefault="00117519" w:rsidP="00933D0C"/>
    <w:p w14:paraId="74777121" w14:textId="77777777" w:rsidR="00117519" w:rsidRDefault="00117519" w:rsidP="00933D0C"/>
    <w:p w14:paraId="253C014A" w14:textId="77076ADD" w:rsidR="00117519" w:rsidRDefault="00F63B44" w:rsidP="00117519">
      <w:r>
        <w:t>1.2.e.</w:t>
      </w:r>
    </w:p>
    <w:p w14:paraId="0A0A48EE" w14:textId="4F29060F" w:rsidR="00117519" w:rsidRDefault="00117519" w:rsidP="00117519">
      <w:r>
        <w:t>What is the bandwidth of this link?</w:t>
      </w:r>
      <w:r>
        <w:tab/>
      </w:r>
      <w:r w:rsidR="00B5042C">
        <w:t>5.04 Gbits/sec</w:t>
      </w:r>
    </w:p>
    <w:p w14:paraId="479C8C28" w14:textId="77777777" w:rsidR="00117519" w:rsidRDefault="00117519" w:rsidP="00117519">
      <w:r>
        <w:t xml:space="preserve">Why -- </w:t>
      </w:r>
      <w:r>
        <w:tab/>
        <w:t xml:space="preserve">Attach screenshot of the </w:t>
      </w:r>
      <w:r w:rsidR="00EF13E6">
        <w:t>client</w:t>
      </w:r>
      <w:r>
        <w:t xml:space="preserve"> ssh terminal:</w:t>
      </w:r>
    </w:p>
    <w:p w14:paraId="5BB9AF20" w14:textId="50B958AA" w:rsidR="00117519" w:rsidRDefault="00B5042C" w:rsidP="00117519">
      <w:r>
        <w:rPr>
          <w:noProof/>
        </w:rPr>
        <w:lastRenderedPageBreak/>
        <w:drawing>
          <wp:inline distT="0" distB="0" distL="0" distR="0" wp14:anchorId="718B5795" wp14:editId="772B046D">
            <wp:extent cx="5943600" cy="1360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3B3C" w14:textId="77777777" w:rsidR="00117519" w:rsidRDefault="00117519" w:rsidP="00117519"/>
    <w:p w14:paraId="3B6D5A1E" w14:textId="77777777" w:rsidR="00117519" w:rsidRDefault="00117519" w:rsidP="00117519">
      <w:pPr>
        <w:ind w:firstLine="720"/>
      </w:pPr>
      <w:r>
        <w:t>Attach screenshot of the server ssh terminal:</w:t>
      </w:r>
    </w:p>
    <w:p w14:paraId="6D270B56" w14:textId="5622D34C" w:rsidR="00117519" w:rsidRDefault="00B5042C" w:rsidP="00933D0C">
      <w:r>
        <w:rPr>
          <w:noProof/>
        </w:rPr>
        <w:drawing>
          <wp:inline distT="0" distB="0" distL="0" distR="0" wp14:anchorId="1110DBFC" wp14:editId="7DEA04E2">
            <wp:extent cx="5943600" cy="1450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54D" w14:textId="77777777" w:rsidR="00117519" w:rsidRDefault="00117519" w:rsidP="00933D0C"/>
    <w:p w14:paraId="26E7CD0D" w14:textId="23325EA9" w:rsidR="00117519" w:rsidRDefault="00F43BC9" w:rsidP="00933D0C">
      <w:r>
        <w:t>1</w:t>
      </w:r>
      <w:r w:rsidR="008A3ADD">
        <w:t>.3</w:t>
      </w:r>
    </w:p>
    <w:p w14:paraId="25B22B6A" w14:textId="1F711E0C" w:rsidR="00117519" w:rsidRDefault="00117519" w:rsidP="00933D0C">
      <w:r>
        <w:t>Attach screenshot of the client ssh terminal</w:t>
      </w:r>
      <w:r w:rsidR="00F43BC9">
        <w:t>. Make sure the screenshot includes the successful pings, “…Destination Host Unreachable” messages, and successful pings again:</w:t>
      </w:r>
    </w:p>
    <w:p w14:paraId="3F38441F" w14:textId="57CF0F5D" w:rsidR="00117519" w:rsidRDefault="00B5042C" w:rsidP="00933D0C">
      <w:r>
        <w:rPr>
          <w:noProof/>
        </w:rPr>
        <w:drawing>
          <wp:inline distT="0" distB="0" distL="0" distR="0" wp14:anchorId="3D8D57E6" wp14:editId="54E381AB">
            <wp:extent cx="4785901" cy="3291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661" cy="331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1F18" w14:textId="7B871261" w:rsidR="00117519" w:rsidRDefault="00117519" w:rsidP="00933D0C">
      <w:r>
        <w:lastRenderedPageBreak/>
        <w:t>Attach screen</w:t>
      </w:r>
      <w:r w:rsidR="00F43BC9">
        <w:t>shot of the server ssh terminal. Make sure the screenshot includes both the “</w:t>
      </w:r>
      <w:r w:rsidR="00F43BC9" w:rsidRPr="00744DBF">
        <w:rPr>
          <w:rFonts w:ascii="Courier New" w:hAnsi="Courier New" w:cs="Courier New"/>
        </w:rPr>
        <w:t>sudo ifconfig &lt;server data i/f name&gt; down</w:t>
      </w:r>
      <w:r w:rsidR="00F43BC9">
        <w:t>” and “</w:t>
      </w:r>
      <w:r w:rsidR="00F43BC9" w:rsidRPr="00744DBF">
        <w:rPr>
          <w:rFonts w:ascii="Courier New" w:hAnsi="Courier New" w:cs="Courier New"/>
        </w:rPr>
        <w:t>sudo ifconfig &lt;server data i/f name&gt; up</w:t>
      </w:r>
      <w:r w:rsidR="00F43BC9">
        <w:t>” c</w:t>
      </w:r>
      <w:r w:rsidR="00E27D9A">
        <w:t>ommands.</w:t>
      </w:r>
    </w:p>
    <w:p w14:paraId="6FA7C0A5" w14:textId="511AD093" w:rsidR="00117519" w:rsidRDefault="00214291" w:rsidP="00933D0C">
      <w:r>
        <w:rPr>
          <w:noProof/>
        </w:rPr>
        <w:drawing>
          <wp:inline distT="0" distB="0" distL="0" distR="0" wp14:anchorId="0CC06A94" wp14:editId="3FD5D47A">
            <wp:extent cx="5943600" cy="516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D8F" w14:textId="77777777" w:rsidR="00117519" w:rsidRDefault="00117519" w:rsidP="00933D0C"/>
    <w:p w14:paraId="15092459" w14:textId="6F587D43" w:rsidR="00117519" w:rsidRPr="00117519" w:rsidRDefault="00117519" w:rsidP="00F43BC9">
      <w:pPr>
        <w:rPr>
          <w:sz w:val="32"/>
          <w:szCs w:val="32"/>
        </w:rPr>
      </w:pPr>
    </w:p>
    <w:sectPr w:rsidR="00117519" w:rsidRPr="0011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6AE"/>
    <w:rsid w:val="000D227D"/>
    <w:rsid w:val="000E1EAF"/>
    <w:rsid w:val="00117519"/>
    <w:rsid w:val="001E2874"/>
    <w:rsid w:val="00214291"/>
    <w:rsid w:val="002310B7"/>
    <w:rsid w:val="002C68C4"/>
    <w:rsid w:val="002E2BA4"/>
    <w:rsid w:val="00383915"/>
    <w:rsid w:val="00425FA2"/>
    <w:rsid w:val="004415FF"/>
    <w:rsid w:val="0046776E"/>
    <w:rsid w:val="00585207"/>
    <w:rsid w:val="00607006"/>
    <w:rsid w:val="006E1CA0"/>
    <w:rsid w:val="00744DBF"/>
    <w:rsid w:val="00766246"/>
    <w:rsid w:val="0078335B"/>
    <w:rsid w:val="007C3936"/>
    <w:rsid w:val="00834A08"/>
    <w:rsid w:val="008A3ADD"/>
    <w:rsid w:val="008A6139"/>
    <w:rsid w:val="00933D0C"/>
    <w:rsid w:val="009A7A04"/>
    <w:rsid w:val="009F4AA9"/>
    <w:rsid w:val="00B34398"/>
    <w:rsid w:val="00B5042C"/>
    <w:rsid w:val="00BD7344"/>
    <w:rsid w:val="00C218E3"/>
    <w:rsid w:val="00D256AE"/>
    <w:rsid w:val="00DF60D1"/>
    <w:rsid w:val="00E02FA6"/>
    <w:rsid w:val="00E041BD"/>
    <w:rsid w:val="00E27D9A"/>
    <w:rsid w:val="00EA0F17"/>
    <w:rsid w:val="00EF13E6"/>
    <w:rsid w:val="00F43BC9"/>
    <w:rsid w:val="00F6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881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C9D1-9E5E-4728-BF85-2FCDDA9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uang  Xu</dc:creator>
  <cp:keywords/>
  <dc:description/>
  <cp:lastModifiedBy>Johnnie Oldfield</cp:lastModifiedBy>
  <cp:revision>29</cp:revision>
  <dcterms:created xsi:type="dcterms:W3CDTF">2016-10-06T01:55:00Z</dcterms:created>
  <dcterms:modified xsi:type="dcterms:W3CDTF">2019-09-01T19:10:00Z</dcterms:modified>
</cp:coreProperties>
</file>